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FD118" w14:textId="4896E395" w:rsidR="00367D00" w:rsidRPr="007200D5" w:rsidRDefault="00632BE3" w:rsidP="00367D00">
      <w:pPr>
        <w:jc w:val="center"/>
        <w:rPr>
          <w:b/>
          <w:bCs/>
        </w:rPr>
      </w:pPr>
      <w:r w:rsidRPr="00632BE3">
        <w:rPr>
          <w:b/>
          <w:bCs/>
        </w:rPr>
        <w:t>Phụ lục</w:t>
      </w:r>
    </w:p>
    <w:p w14:paraId="0B456136" w14:textId="77777777" w:rsidR="00367D00" w:rsidRPr="007200D5" w:rsidRDefault="00367D00" w:rsidP="00367D00">
      <w:pPr>
        <w:jc w:val="center"/>
        <w:rPr>
          <w:b/>
          <w:bCs/>
        </w:rPr>
      </w:pPr>
      <w:r>
        <w:rPr>
          <w:b/>
          <w:bCs/>
        </w:rPr>
        <w:t xml:space="preserve">MỨC THU, ĐƠN VỊ TÍNH </w:t>
      </w:r>
      <w:r w:rsidRPr="007200D5">
        <w:rPr>
          <w:b/>
          <w:bCs/>
        </w:rPr>
        <w:t>PHÍ BẢO VỆ MÔI TRƯỜNG ĐỐI VỚI KHAI THÁC KHOÁNG SẢN</w:t>
      </w:r>
    </w:p>
    <w:p w14:paraId="7FAEFFC6" w14:textId="19FD2FD2" w:rsidR="00367D00" w:rsidRPr="007200D5" w:rsidRDefault="00367D00" w:rsidP="00367D00">
      <w:pPr>
        <w:jc w:val="center"/>
        <w:rPr>
          <w:bCs/>
          <w:i/>
        </w:rPr>
      </w:pPr>
      <w:r w:rsidRPr="007200D5">
        <w:rPr>
          <w:b/>
          <w:bCs/>
          <w:i/>
        </w:rPr>
        <w:t>(</w:t>
      </w:r>
      <w:r w:rsidRPr="007200D5">
        <w:rPr>
          <w:bCs/>
          <w:i/>
        </w:rPr>
        <w:t xml:space="preserve">Kèm </w:t>
      </w:r>
      <w:proofErr w:type="gramStart"/>
      <w:r w:rsidRPr="007200D5">
        <w:rPr>
          <w:bCs/>
          <w:i/>
        </w:rPr>
        <w:t>theo</w:t>
      </w:r>
      <w:proofErr w:type="gramEnd"/>
      <w:r w:rsidRPr="007200D5">
        <w:rPr>
          <w:bCs/>
          <w:i/>
        </w:rPr>
        <w:t xml:space="preserve"> Nghị quyết số        /2023/NQ-HĐND ngày      /     /2023</w:t>
      </w:r>
    </w:p>
    <w:p w14:paraId="779740BE" w14:textId="77777777" w:rsidR="00367D00" w:rsidRPr="007200D5" w:rsidRDefault="00367D00" w:rsidP="00367D00">
      <w:pPr>
        <w:jc w:val="center"/>
        <w:rPr>
          <w:bCs/>
          <w:i/>
        </w:rPr>
      </w:pPr>
      <w:proofErr w:type="gramStart"/>
      <w:r w:rsidRPr="007200D5">
        <w:rPr>
          <w:bCs/>
          <w:i/>
        </w:rPr>
        <w:t>của</w:t>
      </w:r>
      <w:proofErr w:type="gramEnd"/>
      <w:r w:rsidRPr="007200D5">
        <w:rPr>
          <w:bCs/>
          <w:i/>
        </w:rPr>
        <w:t xml:space="preserve"> Hội đồng nhân dân tỉnh)</w:t>
      </w:r>
    </w:p>
    <w:p w14:paraId="009BB5EF" w14:textId="7B12C921" w:rsidR="00367D00" w:rsidRPr="007200D5" w:rsidRDefault="00367D00" w:rsidP="00367D00">
      <w:pPr>
        <w:ind w:firstLine="540"/>
        <w:jc w:val="both"/>
        <w:rPr>
          <w:bCs/>
        </w:rPr>
      </w:pPr>
      <w:r w:rsidRPr="007200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279E" wp14:editId="7714FBF4">
                <wp:simplePos x="0" y="0"/>
                <wp:positionH relativeFrom="column">
                  <wp:posOffset>2032635</wp:posOffset>
                </wp:positionH>
                <wp:positionV relativeFrom="paragraph">
                  <wp:posOffset>4445</wp:posOffset>
                </wp:positionV>
                <wp:extent cx="2066925" cy="9525"/>
                <wp:effectExtent l="9525" t="9525" r="9525" b="9525"/>
                <wp:wrapNone/>
                <wp:docPr id="14628701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0DF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0.05pt;margin-top:.35pt;width:162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5962"/>
        <w:gridCol w:w="1104"/>
        <w:gridCol w:w="1264"/>
      </w:tblGrid>
      <w:tr w:rsidR="00367D00" w:rsidRPr="007200D5" w14:paraId="34318ED0" w14:textId="77777777" w:rsidTr="00E762DB">
        <w:trPr>
          <w:trHeight w:val="562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3D81" w14:textId="77777777" w:rsidR="00367D00" w:rsidRPr="007200D5" w:rsidRDefault="00367D00" w:rsidP="00076842">
            <w:pPr>
              <w:spacing w:after="240"/>
              <w:jc w:val="center"/>
              <w:rPr>
                <w:b/>
              </w:rPr>
            </w:pPr>
          </w:p>
          <w:p w14:paraId="28077A19" w14:textId="77777777" w:rsidR="00367D00" w:rsidRPr="007200D5" w:rsidRDefault="00367D00" w:rsidP="00076842">
            <w:pPr>
              <w:spacing w:after="240"/>
              <w:jc w:val="center"/>
              <w:rPr>
                <w:b/>
              </w:rPr>
            </w:pPr>
            <w:r w:rsidRPr="007200D5">
              <w:rPr>
                <w:b/>
              </w:rPr>
              <w:t>STT</w:t>
            </w:r>
          </w:p>
        </w:tc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D63E" w14:textId="77777777" w:rsidR="00367D00" w:rsidRPr="007200D5" w:rsidRDefault="00367D00" w:rsidP="00076842">
            <w:pPr>
              <w:spacing w:after="240"/>
              <w:jc w:val="center"/>
              <w:rPr>
                <w:rStyle w:val="Strong"/>
                <w:bCs w:val="0"/>
              </w:rPr>
            </w:pPr>
          </w:p>
          <w:p w14:paraId="5C9ED519" w14:textId="77777777" w:rsidR="00367D00" w:rsidRPr="007200D5" w:rsidRDefault="00367D00" w:rsidP="00076842">
            <w:pPr>
              <w:spacing w:after="240"/>
              <w:jc w:val="center"/>
              <w:rPr>
                <w:b/>
              </w:rPr>
            </w:pPr>
            <w:r w:rsidRPr="007200D5">
              <w:rPr>
                <w:rStyle w:val="Strong"/>
                <w:bCs w:val="0"/>
              </w:rPr>
              <w:t>Loại khoáng sản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BA3F" w14:textId="77777777" w:rsidR="00367D00" w:rsidRPr="007200D5" w:rsidRDefault="00367D00" w:rsidP="00E762DB">
            <w:pPr>
              <w:spacing w:before="120" w:after="120"/>
              <w:jc w:val="center"/>
              <w:rPr>
                <w:b/>
              </w:rPr>
            </w:pPr>
            <w:r w:rsidRPr="007200D5">
              <w:rPr>
                <w:b/>
              </w:rPr>
              <w:t>Đơn vị tính (tấn/m</w:t>
            </w:r>
            <w:r w:rsidRPr="007200D5">
              <w:rPr>
                <w:b/>
                <w:vertAlign w:val="superscript"/>
              </w:rPr>
              <w:t>3</w:t>
            </w:r>
            <w:r w:rsidRPr="007200D5">
              <w:rPr>
                <w:b/>
              </w:rPr>
              <w:t xml:space="preserve"> khoáng sản nguyên khai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B86" w14:textId="77777777" w:rsidR="00367D00" w:rsidRPr="007200D5" w:rsidRDefault="00367D00" w:rsidP="00076842">
            <w:pPr>
              <w:spacing w:after="240"/>
              <w:jc w:val="center"/>
              <w:rPr>
                <w:rStyle w:val="Strong"/>
                <w:bCs w:val="0"/>
              </w:rPr>
            </w:pPr>
          </w:p>
          <w:p w14:paraId="48099F50" w14:textId="77777777" w:rsidR="00367D00" w:rsidRPr="007200D5" w:rsidRDefault="00367D00" w:rsidP="00076842">
            <w:pPr>
              <w:spacing w:after="240"/>
              <w:jc w:val="center"/>
              <w:rPr>
                <w:b/>
              </w:rPr>
            </w:pPr>
            <w:r w:rsidRPr="007200D5">
              <w:rPr>
                <w:rStyle w:val="Strong"/>
                <w:bCs w:val="0"/>
              </w:rPr>
              <w:t>Mức thu (đồng)</w:t>
            </w:r>
          </w:p>
        </w:tc>
      </w:tr>
      <w:tr w:rsidR="00367D00" w:rsidRPr="007200D5" w14:paraId="7176CF98" w14:textId="77777777" w:rsidTr="00E762DB">
        <w:trPr>
          <w:trHeight w:val="173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7BA" w14:textId="77777777" w:rsidR="00367D00" w:rsidRPr="007200D5" w:rsidRDefault="00367D00" w:rsidP="0007684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B66E" w14:textId="77777777" w:rsidR="00367D00" w:rsidRPr="007200D5" w:rsidRDefault="00367D00" w:rsidP="0007684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572D" w14:textId="77777777" w:rsidR="00367D00" w:rsidRPr="007200D5" w:rsidRDefault="00367D00" w:rsidP="0007684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428C" w14:textId="77777777" w:rsidR="00367D00" w:rsidRPr="007200D5" w:rsidRDefault="00367D00" w:rsidP="00076842"/>
        </w:tc>
      </w:tr>
      <w:tr w:rsidR="00367D00" w:rsidRPr="007200D5" w14:paraId="7278F1E4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F925" w14:textId="77777777" w:rsidR="00367D00" w:rsidRPr="007200D5" w:rsidRDefault="00367D00" w:rsidP="00076842">
            <w:pPr>
              <w:jc w:val="center"/>
              <w:rPr>
                <w:b/>
                <w:bCs/>
              </w:rPr>
            </w:pPr>
            <w:r w:rsidRPr="007200D5">
              <w:rPr>
                <w:b/>
                <w:bCs/>
              </w:rPr>
              <w:t>I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542" w14:textId="77777777" w:rsidR="00367D00" w:rsidRPr="007200D5" w:rsidRDefault="00367D00" w:rsidP="00076842">
            <w:pPr>
              <w:rPr>
                <w:b/>
                <w:bCs/>
              </w:rPr>
            </w:pPr>
            <w:r w:rsidRPr="007200D5">
              <w:rPr>
                <w:b/>
                <w:bCs/>
              </w:rPr>
              <w:t>Quặng khoáng sản kim loạ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9F58" w14:textId="77777777" w:rsidR="00367D00" w:rsidRPr="007200D5" w:rsidRDefault="00367D00" w:rsidP="00076842">
            <w:pPr>
              <w:jc w:val="center"/>
              <w:rPr>
                <w:b/>
                <w:bCs/>
              </w:rPr>
            </w:pPr>
            <w:r w:rsidRPr="007200D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DFEA" w14:textId="77777777" w:rsidR="00367D00" w:rsidRPr="007200D5" w:rsidRDefault="00367D00" w:rsidP="00076842">
            <w:pPr>
              <w:spacing w:before="40" w:after="40"/>
              <w:ind w:right="251"/>
              <w:jc w:val="right"/>
            </w:pPr>
          </w:p>
        </w:tc>
      </w:tr>
      <w:tr w:rsidR="00367D00" w:rsidRPr="007200D5" w14:paraId="2E115FAA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A886" w14:textId="77777777" w:rsidR="00367D00" w:rsidRPr="007200D5" w:rsidRDefault="00367D00" w:rsidP="00076842">
            <w:pPr>
              <w:jc w:val="center"/>
            </w:pPr>
            <w:r w:rsidRPr="007200D5"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D759" w14:textId="77777777" w:rsidR="00367D00" w:rsidRPr="007200D5" w:rsidRDefault="00367D00" w:rsidP="00076842">
            <w:r w:rsidRPr="007200D5">
              <w:t>Quặng sắ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53C9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39F0" w14:textId="77777777" w:rsidR="00367D00" w:rsidRPr="007200D5" w:rsidRDefault="00367D00" w:rsidP="00076842">
            <w:pPr>
              <w:jc w:val="right"/>
            </w:pPr>
            <w:r>
              <w:t>60.000</w:t>
            </w:r>
          </w:p>
        </w:tc>
      </w:tr>
      <w:tr w:rsidR="00367D00" w:rsidRPr="007200D5" w14:paraId="6384C747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CE6D" w14:textId="77777777" w:rsidR="00367D00" w:rsidRPr="007200D5" w:rsidRDefault="00367D00" w:rsidP="00076842">
            <w:pPr>
              <w:jc w:val="center"/>
            </w:pPr>
            <w:r w:rsidRPr="007200D5">
              <w:t>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2B5B" w14:textId="77777777" w:rsidR="00367D00" w:rsidRPr="007200D5" w:rsidRDefault="00367D00" w:rsidP="00076842">
            <w:r w:rsidRPr="007200D5">
              <w:t>Quặng măng-gan (manga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9FF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AE5B" w14:textId="77777777" w:rsidR="00367D00" w:rsidRPr="007200D5" w:rsidRDefault="00367D00" w:rsidP="00076842">
            <w:pPr>
              <w:jc w:val="right"/>
            </w:pPr>
            <w:r>
              <w:t>50.000</w:t>
            </w:r>
          </w:p>
        </w:tc>
      </w:tr>
      <w:tr w:rsidR="00367D00" w:rsidRPr="007200D5" w14:paraId="40BF3DA3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D01F" w14:textId="77777777" w:rsidR="00367D00" w:rsidRPr="007200D5" w:rsidRDefault="00367D00" w:rsidP="00076842">
            <w:pPr>
              <w:jc w:val="center"/>
            </w:pPr>
            <w:r w:rsidRPr="007200D5"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3398" w14:textId="77777777" w:rsidR="00367D00" w:rsidRPr="007200D5" w:rsidRDefault="00367D00" w:rsidP="00076842">
            <w:r w:rsidRPr="007200D5">
              <w:t>Quặng ti-tan (tita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0B4A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CAC9" w14:textId="77777777" w:rsidR="00367D00" w:rsidRPr="007200D5" w:rsidRDefault="00367D00" w:rsidP="00076842">
            <w:pPr>
              <w:jc w:val="right"/>
            </w:pPr>
            <w:r>
              <w:t>70.000</w:t>
            </w:r>
          </w:p>
        </w:tc>
      </w:tr>
      <w:tr w:rsidR="00367D00" w:rsidRPr="007200D5" w14:paraId="26FAB52B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E09" w14:textId="77777777" w:rsidR="00367D00" w:rsidRPr="007200D5" w:rsidRDefault="00367D00" w:rsidP="00076842">
            <w:pPr>
              <w:jc w:val="center"/>
            </w:pPr>
            <w:r w:rsidRPr="007200D5">
              <w:t>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FE41" w14:textId="77777777" w:rsidR="00367D00" w:rsidRPr="007200D5" w:rsidRDefault="00367D00" w:rsidP="00076842">
            <w:r w:rsidRPr="007200D5">
              <w:t>Quặng và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B2D1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E666" w14:textId="77777777" w:rsidR="00367D00" w:rsidRPr="007200D5" w:rsidRDefault="00367D00" w:rsidP="00076842">
            <w:pPr>
              <w:jc w:val="right"/>
            </w:pPr>
            <w:r>
              <w:t>270.000</w:t>
            </w:r>
          </w:p>
        </w:tc>
      </w:tr>
      <w:tr w:rsidR="00367D00" w:rsidRPr="007200D5" w14:paraId="69519E74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EB7D" w14:textId="77777777" w:rsidR="00367D00" w:rsidRPr="007200D5" w:rsidRDefault="00367D00" w:rsidP="00076842">
            <w:pPr>
              <w:jc w:val="center"/>
            </w:pPr>
            <w:r w:rsidRPr="007200D5">
              <w:t>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1572" w14:textId="77777777" w:rsidR="00367D00" w:rsidRPr="007200D5" w:rsidRDefault="00367D00" w:rsidP="00076842">
            <w:r w:rsidRPr="007200D5">
              <w:t>Quặng đất hiế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73C8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06E" w14:textId="77777777" w:rsidR="00367D00" w:rsidRPr="007200D5" w:rsidRDefault="00367D00" w:rsidP="00076842">
            <w:pPr>
              <w:jc w:val="right"/>
            </w:pPr>
            <w:r>
              <w:t>60.000</w:t>
            </w:r>
          </w:p>
        </w:tc>
      </w:tr>
      <w:tr w:rsidR="00367D00" w:rsidRPr="007200D5" w14:paraId="492BCCD9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C7D1" w14:textId="77777777" w:rsidR="00367D00" w:rsidRPr="007200D5" w:rsidRDefault="00367D00" w:rsidP="00076842">
            <w:pPr>
              <w:jc w:val="center"/>
            </w:pPr>
            <w:r w:rsidRPr="007200D5">
              <w:t>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8A8C" w14:textId="77777777" w:rsidR="00367D00" w:rsidRPr="007200D5" w:rsidRDefault="00367D00" w:rsidP="00076842">
            <w:r w:rsidRPr="007200D5">
              <w:t>Quặng bạch kim, quặng bạc, quặng thiế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CCF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3C5" w14:textId="77777777" w:rsidR="00367D00" w:rsidRPr="007200D5" w:rsidRDefault="00367D00" w:rsidP="00076842">
            <w:pPr>
              <w:jc w:val="right"/>
            </w:pPr>
            <w:r>
              <w:t>270.000</w:t>
            </w:r>
          </w:p>
        </w:tc>
      </w:tr>
      <w:tr w:rsidR="00367D00" w:rsidRPr="007200D5" w14:paraId="55A17D50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8A55" w14:textId="77777777" w:rsidR="00367D00" w:rsidRPr="007200D5" w:rsidRDefault="00367D00" w:rsidP="00076842">
            <w:pPr>
              <w:jc w:val="center"/>
            </w:pPr>
            <w:r w:rsidRPr="007200D5">
              <w:t>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AF21" w14:textId="77777777" w:rsidR="00367D00" w:rsidRPr="007200D5" w:rsidRDefault="00367D00" w:rsidP="00076842">
            <w:r w:rsidRPr="007200D5">
              <w:t>Quặng vôn-phờ-ram (wolfram), quặng ăng-ti-moan (antimo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4D11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B56" w14:textId="77777777" w:rsidR="00367D00" w:rsidRPr="007200D5" w:rsidRDefault="00367D00" w:rsidP="00076842">
            <w:pPr>
              <w:jc w:val="right"/>
            </w:pPr>
            <w:r>
              <w:t>50.000</w:t>
            </w:r>
          </w:p>
        </w:tc>
      </w:tr>
      <w:tr w:rsidR="00367D00" w:rsidRPr="007200D5" w14:paraId="0CF3644D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55A2" w14:textId="77777777" w:rsidR="00367D00" w:rsidRPr="007200D5" w:rsidRDefault="00367D00" w:rsidP="00076842">
            <w:pPr>
              <w:jc w:val="center"/>
            </w:pPr>
            <w:r w:rsidRPr="007200D5">
              <w:t>8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ED15" w14:textId="77777777" w:rsidR="00367D00" w:rsidRPr="007200D5" w:rsidRDefault="00367D00" w:rsidP="00076842">
            <w:r w:rsidRPr="007200D5">
              <w:t>Quặng chì, quặng kẽ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388A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CDE9" w14:textId="77777777" w:rsidR="00367D00" w:rsidRPr="007200D5" w:rsidRDefault="00367D00" w:rsidP="00076842">
            <w:pPr>
              <w:jc w:val="right"/>
            </w:pPr>
            <w:r>
              <w:t>270.000</w:t>
            </w:r>
          </w:p>
        </w:tc>
      </w:tr>
      <w:tr w:rsidR="00367D00" w:rsidRPr="007200D5" w14:paraId="478740B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CCD" w14:textId="77777777" w:rsidR="00367D00" w:rsidRPr="007200D5" w:rsidRDefault="00367D00" w:rsidP="00076842">
            <w:pPr>
              <w:jc w:val="center"/>
            </w:pPr>
            <w:r w:rsidRPr="007200D5">
              <w:t>9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8279" w14:textId="77777777" w:rsidR="00367D00" w:rsidRPr="007200D5" w:rsidRDefault="00367D00" w:rsidP="00076842">
            <w:r w:rsidRPr="007200D5">
              <w:t>Quặng nhôm, quặng bô-xít (baux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01F2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7E48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7DC858A0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5492" w14:textId="77777777" w:rsidR="00367D00" w:rsidRPr="007200D5" w:rsidRDefault="00367D00" w:rsidP="00076842">
            <w:pPr>
              <w:jc w:val="center"/>
            </w:pPr>
            <w:r w:rsidRPr="007200D5">
              <w:t>10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1F56" w14:textId="77777777" w:rsidR="00367D00" w:rsidRPr="007200D5" w:rsidRDefault="00367D00" w:rsidP="00076842">
            <w:r w:rsidRPr="007200D5">
              <w:t>Quặng đồng, quặng ni-ken (nicke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E5DB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490" w14:textId="77777777" w:rsidR="00367D00" w:rsidRPr="007200D5" w:rsidRDefault="00367D00" w:rsidP="00076842">
            <w:pPr>
              <w:jc w:val="right"/>
            </w:pPr>
            <w:r>
              <w:t>60.000</w:t>
            </w:r>
          </w:p>
        </w:tc>
      </w:tr>
      <w:tr w:rsidR="00367D00" w:rsidRPr="007200D5" w14:paraId="1C46DF8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FD0C" w14:textId="77777777" w:rsidR="00367D00" w:rsidRPr="007200D5" w:rsidRDefault="00367D00" w:rsidP="00076842">
            <w:pPr>
              <w:jc w:val="center"/>
            </w:pPr>
            <w:r w:rsidRPr="007200D5">
              <w:t>1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5FD8" w14:textId="77777777" w:rsidR="00367D00" w:rsidRPr="007200D5" w:rsidRDefault="00367D00" w:rsidP="00076842">
            <w:r w:rsidRPr="007200D5">
              <w:t>Quặng cô-ban (coban), quặng mô-lip-đen (molybden), quặng thủy ngân, quặng ma-nhê (magie), quặng va-na-đi (vanadi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BAEE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</w:t>
            </w:r>
            <w:r w:rsidRPr="007200D5">
              <w:t>ấ</w:t>
            </w:r>
            <w:r w:rsidRPr="007200D5">
              <w:rPr>
                <w:lang w:val="vi-V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806" w14:textId="77777777" w:rsidR="00367D00" w:rsidRPr="007200D5" w:rsidRDefault="00367D00" w:rsidP="00076842">
            <w:pPr>
              <w:jc w:val="right"/>
            </w:pPr>
            <w:r>
              <w:t>270.000</w:t>
            </w:r>
          </w:p>
        </w:tc>
      </w:tr>
      <w:tr w:rsidR="00367D00" w:rsidRPr="007200D5" w14:paraId="1C05CE2E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EAFF" w14:textId="77777777" w:rsidR="00367D00" w:rsidRPr="007200D5" w:rsidRDefault="00367D00" w:rsidP="00076842">
            <w:pPr>
              <w:jc w:val="center"/>
            </w:pPr>
            <w:r w:rsidRPr="007200D5">
              <w:t>1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83D" w14:textId="77777777" w:rsidR="00367D00" w:rsidRPr="007200D5" w:rsidRDefault="00367D00" w:rsidP="00076842">
            <w:r w:rsidRPr="007200D5">
              <w:t>Quặng crô-mít (crom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62D0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98F" w14:textId="77777777" w:rsidR="00367D00" w:rsidRPr="007200D5" w:rsidRDefault="00367D00" w:rsidP="00076842">
            <w:pPr>
              <w:jc w:val="right"/>
            </w:pPr>
            <w:r>
              <w:t>60.000</w:t>
            </w:r>
          </w:p>
        </w:tc>
      </w:tr>
      <w:tr w:rsidR="00367D00" w:rsidRPr="007200D5" w14:paraId="5254BD4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C46" w14:textId="77777777" w:rsidR="00367D00" w:rsidRPr="007200D5" w:rsidRDefault="00367D00" w:rsidP="00076842">
            <w:pPr>
              <w:jc w:val="center"/>
            </w:pPr>
            <w:r w:rsidRPr="007200D5">
              <w:t>1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60CC" w14:textId="77777777" w:rsidR="00367D00" w:rsidRPr="007200D5" w:rsidRDefault="00367D00" w:rsidP="00076842">
            <w:r w:rsidRPr="007200D5">
              <w:t>Quặng khoáng sản kim loại khá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4401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C8A8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0D71CB7E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9DB" w14:textId="77777777" w:rsidR="00367D00" w:rsidRPr="007200D5" w:rsidRDefault="00367D00" w:rsidP="00076842">
            <w:pPr>
              <w:jc w:val="center"/>
              <w:rPr>
                <w:b/>
              </w:rPr>
            </w:pPr>
            <w:r w:rsidRPr="007200D5">
              <w:rPr>
                <w:b/>
                <w:bCs/>
              </w:rPr>
              <w:t>II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E7FA" w14:textId="77777777" w:rsidR="00367D00" w:rsidRPr="007200D5" w:rsidRDefault="00367D00" w:rsidP="00076842">
            <w:pPr>
              <w:rPr>
                <w:b/>
              </w:rPr>
            </w:pPr>
            <w:r w:rsidRPr="007200D5">
              <w:rPr>
                <w:b/>
                <w:bCs/>
              </w:rPr>
              <w:t>Khoáng sản không kim loạ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04E3" w14:textId="77777777" w:rsidR="00367D00" w:rsidRPr="007200D5" w:rsidRDefault="00367D00" w:rsidP="00076842">
            <w:pPr>
              <w:jc w:val="center"/>
            </w:pPr>
            <w:r w:rsidRPr="007200D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29B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2747727B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69AD" w14:textId="77777777" w:rsidR="00367D00" w:rsidRPr="007200D5" w:rsidRDefault="00367D00" w:rsidP="00076842">
            <w:pPr>
              <w:jc w:val="center"/>
            </w:pPr>
            <w:r w:rsidRPr="007200D5"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7F0" w14:textId="77777777" w:rsidR="00367D00" w:rsidRPr="007200D5" w:rsidRDefault="00367D00" w:rsidP="00076842">
            <w:r w:rsidRPr="007200D5">
              <w:t>Đất khai thác để san lấp, xây dựng công trìn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3FDB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bCs/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AD7" w14:textId="77777777" w:rsidR="00367D00" w:rsidRPr="007200D5" w:rsidRDefault="00367D00" w:rsidP="00076842">
            <w:pPr>
              <w:jc w:val="right"/>
            </w:pPr>
            <w:r>
              <w:t>2.000</w:t>
            </w:r>
          </w:p>
        </w:tc>
      </w:tr>
      <w:tr w:rsidR="00367D00" w:rsidRPr="007200D5" w14:paraId="541A51C8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37E" w14:textId="77777777" w:rsidR="00367D00" w:rsidRPr="007200D5" w:rsidRDefault="00367D00" w:rsidP="00076842">
            <w:pPr>
              <w:jc w:val="center"/>
            </w:pPr>
            <w:r w:rsidRPr="007200D5">
              <w:t>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EAC" w14:textId="77777777" w:rsidR="00367D00" w:rsidRPr="007200D5" w:rsidRDefault="00367D00" w:rsidP="00076842">
            <w:r w:rsidRPr="007200D5">
              <w:t>Đá, sỏ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06BE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bCs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ABA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12731F3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590D" w14:textId="77777777" w:rsidR="00367D00" w:rsidRPr="007200D5" w:rsidRDefault="00367D00" w:rsidP="00076842">
            <w:pPr>
              <w:jc w:val="center"/>
            </w:pPr>
            <w:r w:rsidRPr="007200D5">
              <w:t>2.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0B5" w14:textId="77777777" w:rsidR="00367D00" w:rsidRPr="007200D5" w:rsidRDefault="00367D00" w:rsidP="00076842">
            <w:r w:rsidRPr="007200D5">
              <w:t>Sỏ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74E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863A" w14:textId="77777777" w:rsidR="00367D00" w:rsidRPr="007200D5" w:rsidRDefault="00367D00" w:rsidP="00076842">
            <w:pPr>
              <w:jc w:val="right"/>
            </w:pPr>
            <w:r>
              <w:t>9.000</w:t>
            </w:r>
          </w:p>
        </w:tc>
      </w:tr>
      <w:tr w:rsidR="00367D00" w:rsidRPr="007200D5" w14:paraId="662D1BCD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20AC" w14:textId="77777777" w:rsidR="00367D00" w:rsidRPr="007200D5" w:rsidRDefault="00367D00" w:rsidP="00076842">
            <w:pPr>
              <w:jc w:val="center"/>
            </w:pPr>
            <w:r w:rsidRPr="007200D5">
              <w:t>2.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052" w14:textId="77777777" w:rsidR="00367D00" w:rsidRPr="007200D5" w:rsidRDefault="00367D00" w:rsidP="00076842">
            <w:r w:rsidRPr="007200D5">
              <w:t>Đá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A9B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F45C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0EBCF63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205" w14:textId="77777777" w:rsidR="00367D00" w:rsidRPr="007200D5" w:rsidRDefault="00367D00" w:rsidP="00076842">
            <w:pPr>
              <w:jc w:val="center"/>
            </w:pPr>
            <w:r w:rsidRPr="007200D5">
              <w:t>2.2.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0EE6" w14:textId="77777777" w:rsidR="00367D00" w:rsidRPr="007200D5" w:rsidRDefault="00367D00" w:rsidP="00076842">
            <w:r w:rsidRPr="007200D5">
              <w:t>Đá block (bao gồm khai thác cả khối lớn đá hoa trắng, granite, gabro, bazan làm ốp lát, mỹ nghệ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4262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F41" w14:textId="77777777" w:rsidR="00367D00" w:rsidRPr="007200D5" w:rsidRDefault="00367D00" w:rsidP="00076842">
            <w:pPr>
              <w:jc w:val="right"/>
            </w:pPr>
            <w:r>
              <w:t>90.000</w:t>
            </w:r>
          </w:p>
        </w:tc>
      </w:tr>
      <w:tr w:rsidR="00367D00" w:rsidRPr="007200D5" w14:paraId="72CE3FF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469" w14:textId="77777777" w:rsidR="00367D00" w:rsidRPr="007200D5" w:rsidRDefault="00367D00" w:rsidP="00076842">
            <w:pPr>
              <w:jc w:val="center"/>
            </w:pPr>
            <w:r w:rsidRPr="007200D5">
              <w:lastRenderedPageBreak/>
              <w:t>2.2.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E0" w14:textId="77777777" w:rsidR="00367D00" w:rsidRPr="007200D5" w:rsidRDefault="00367D00" w:rsidP="00076842">
            <w:r w:rsidRPr="007200D5">
              <w:t>Đá làm vật liệu xây dựng thông thườ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DBA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7BCE" w14:textId="77777777" w:rsidR="00367D00" w:rsidRPr="007200D5" w:rsidRDefault="00367D00" w:rsidP="00076842">
            <w:pPr>
              <w:jc w:val="right"/>
            </w:pPr>
            <w:r>
              <w:t>7.500</w:t>
            </w:r>
          </w:p>
        </w:tc>
      </w:tr>
      <w:tr w:rsidR="00367D00" w:rsidRPr="007200D5" w14:paraId="29BAE1A5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E0F" w14:textId="77777777" w:rsidR="00367D00" w:rsidRPr="007200D5" w:rsidRDefault="00367D00" w:rsidP="00076842">
            <w:pPr>
              <w:jc w:val="center"/>
            </w:pPr>
            <w:r w:rsidRPr="007200D5"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72A7" w14:textId="77777777" w:rsidR="00367D00" w:rsidRPr="007200D5" w:rsidRDefault="00367D00" w:rsidP="00076842">
            <w:r w:rsidRPr="007200D5">
              <w:t>Đá nung vôi, làm xi măng, làm phụ gia xi măng và làm khoáng chất công nghiệp theo quy định của pháp luật khoáng sản (Serpentin, barit, benton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5E97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C3E" w14:textId="77777777" w:rsidR="00367D00" w:rsidRPr="007200D5" w:rsidRDefault="00367D00" w:rsidP="00076842">
            <w:pPr>
              <w:jc w:val="right"/>
            </w:pPr>
            <w:r>
              <w:t>6.750</w:t>
            </w:r>
          </w:p>
        </w:tc>
      </w:tr>
      <w:tr w:rsidR="00367D00" w:rsidRPr="007200D5" w14:paraId="3DE7AB9C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367C" w14:textId="77777777" w:rsidR="00367D00" w:rsidRPr="007200D5" w:rsidRDefault="00367D00" w:rsidP="00076842">
            <w:pPr>
              <w:jc w:val="center"/>
            </w:pPr>
            <w:r w:rsidRPr="007200D5">
              <w:t>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7B9" w14:textId="77777777" w:rsidR="00367D00" w:rsidRPr="007200D5" w:rsidRDefault="00367D00" w:rsidP="00076842">
            <w:r w:rsidRPr="007200D5">
              <w:t>Đá làm fluor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7249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23D6" w14:textId="77777777" w:rsidR="00367D00" w:rsidRPr="007200D5" w:rsidRDefault="00367D00" w:rsidP="00076842">
            <w:pPr>
              <w:jc w:val="right"/>
            </w:pPr>
            <w:r>
              <w:t>4.500</w:t>
            </w:r>
          </w:p>
        </w:tc>
      </w:tr>
      <w:tr w:rsidR="00367D00" w:rsidRPr="007200D5" w14:paraId="1D91616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602D" w14:textId="77777777" w:rsidR="00367D00" w:rsidRPr="007200D5" w:rsidRDefault="00367D00" w:rsidP="00076842">
            <w:pPr>
              <w:jc w:val="center"/>
            </w:pPr>
            <w:r w:rsidRPr="007200D5">
              <w:t>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9CC1" w14:textId="77777777" w:rsidR="00367D00" w:rsidRPr="007200D5" w:rsidRDefault="00367D00" w:rsidP="00076842">
            <w:r w:rsidRPr="007200D5">
              <w:t>Đá hoa trắng (trừ quy định tại điểm 2.2.1 Mục này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5C13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1513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0686DEA4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9A28" w14:textId="77777777" w:rsidR="00367D00" w:rsidRPr="007200D5" w:rsidRDefault="00367D00" w:rsidP="00076842">
            <w:pPr>
              <w:jc w:val="center"/>
            </w:pPr>
            <w:r w:rsidRPr="007200D5">
              <w:t>5.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B27" w14:textId="77777777" w:rsidR="00367D00" w:rsidRPr="007200D5" w:rsidRDefault="00367D00" w:rsidP="00076842">
            <w:r w:rsidRPr="007200D5">
              <w:t>Đá hoa trắng làm ốp lát, mỹ ngh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34A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BEC" w14:textId="77777777" w:rsidR="00367D00" w:rsidRPr="007200D5" w:rsidRDefault="00367D00" w:rsidP="00076842">
            <w:pPr>
              <w:jc w:val="right"/>
            </w:pPr>
            <w:r>
              <w:t>70.000</w:t>
            </w:r>
          </w:p>
        </w:tc>
      </w:tr>
      <w:tr w:rsidR="00367D00" w:rsidRPr="007200D5" w14:paraId="1F31B1F7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EC00" w14:textId="77777777" w:rsidR="00367D00" w:rsidRPr="007200D5" w:rsidRDefault="00367D00" w:rsidP="00076842">
            <w:pPr>
              <w:jc w:val="center"/>
            </w:pPr>
            <w:r w:rsidRPr="007200D5">
              <w:t>5.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591" w14:textId="77777777" w:rsidR="00367D00" w:rsidRPr="007200D5" w:rsidRDefault="00367D00" w:rsidP="00076842">
            <w:r w:rsidRPr="007200D5">
              <w:t>Đá hoa trắng làm bột carbona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865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A09" w14:textId="77777777" w:rsidR="00367D00" w:rsidRPr="007200D5" w:rsidRDefault="00367D00" w:rsidP="00076842">
            <w:pPr>
              <w:jc w:val="right"/>
            </w:pPr>
            <w:r>
              <w:t>7.500</w:t>
            </w:r>
          </w:p>
        </w:tc>
      </w:tr>
      <w:tr w:rsidR="00367D00" w:rsidRPr="007200D5" w14:paraId="13A235DC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0A46" w14:textId="77777777" w:rsidR="00367D00" w:rsidRPr="007200D5" w:rsidRDefault="00367D00" w:rsidP="00076842">
            <w:pPr>
              <w:jc w:val="center"/>
            </w:pPr>
            <w:r w:rsidRPr="007200D5">
              <w:t>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0C74" w14:textId="77777777" w:rsidR="00367D00" w:rsidRPr="007200D5" w:rsidRDefault="00367D00" w:rsidP="00076842">
            <w:r w:rsidRPr="007200D5">
              <w:t>Đá granite, gabro, bazan làm ốp lát, mỹ nghệ (trừ quy định tại điểm 2.2.1 Mục này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7CA1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90F" w14:textId="77777777" w:rsidR="00367D00" w:rsidRPr="007200D5" w:rsidRDefault="00367D00" w:rsidP="00076842">
            <w:pPr>
              <w:jc w:val="right"/>
            </w:pPr>
            <w:r>
              <w:t>70.000</w:t>
            </w:r>
          </w:p>
        </w:tc>
      </w:tr>
      <w:tr w:rsidR="00367D00" w:rsidRPr="007200D5" w14:paraId="75266CEE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F17E" w14:textId="77777777" w:rsidR="00367D00" w:rsidRPr="007200D5" w:rsidRDefault="00367D00" w:rsidP="00076842">
            <w:pPr>
              <w:jc w:val="center"/>
            </w:pPr>
            <w:r w:rsidRPr="007200D5">
              <w:t>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4DEE" w14:textId="77777777" w:rsidR="00367D00" w:rsidRPr="007200D5" w:rsidRDefault="00367D00" w:rsidP="00076842">
            <w:r w:rsidRPr="007200D5">
              <w:t>Cát và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9786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774" w14:textId="77777777" w:rsidR="00367D00" w:rsidRPr="007200D5" w:rsidRDefault="00367D00" w:rsidP="00076842">
            <w:pPr>
              <w:jc w:val="right"/>
            </w:pPr>
            <w:r>
              <w:t>7.500</w:t>
            </w:r>
          </w:p>
        </w:tc>
      </w:tr>
      <w:tr w:rsidR="00367D00" w:rsidRPr="007200D5" w14:paraId="33ABB32B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E6F6" w14:textId="77777777" w:rsidR="00367D00" w:rsidRPr="007200D5" w:rsidRDefault="00367D00" w:rsidP="00076842">
            <w:pPr>
              <w:jc w:val="center"/>
            </w:pPr>
            <w:r w:rsidRPr="007200D5">
              <w:t>8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58FD" w14:textId="77777777" w:rsidR="00367D00" w:rsidRPr="007200D5" w:rsidRDefault="00367D00" w:rsidP="00076842">
            <w:r w:rsidRPr="007200D5">
              <w:t>Cát trắ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1C8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37A0" w14:textId="77777777" w:rsidR="00367D00" w:rsidRPr="007200D5" w:rsidRDefault="00367D00" w:rsidP="00076842">
            <w:pPr>
              <w:jc w:val="right"/>
            </w:pPr>
            <w:r>
              <w:t>10.500</w:t>
            </w:r>
          </w:p>
        </w:tc>
      </w:tr>
      <w:tr w:rsidR="00367D00" w:rsidRPr="007200D5" w14:paraId="5616FD62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3B61" w14:textId="77777777" w:rsidR="00367D00" w:rsidRPr="007200D5" w:rsidRDefault="00367D00" w:rsidP="00076842">
            <w:pPr>
              <w:jc w:val="center"/>
            </w:pPr>
            <w:r w:rsidRPr="007200D5">
              <w:t>9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F25F" w14:textId="77777777" w:rsidR="00367D00" w:rsidRPr="007200D5" w:rsidRDefault="00367D00" w:rsidP="00076842">
            <w:r w:rsidRPr="007200D5">
              <w:t>Các loại cát khá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0332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974" w14:textId="77777777" w:rsidR="00367D00" w:rsidRPr="007200D5" w:rsidRDefault="00367D00" w:rsidP="00076842">
            <w:pPr>
              <w:jc w:val="right"/>
            </w:pPr>
            <w:r>
              <w:t>6.000</w:t>
            </w:r>
          </w:p>
        </w:tc>
      </w:tr>
      <w:tr w:rsidR="00367D00" w:rsidRPr="007200D5" w14:paraId="47CDA5F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510" w14:textId="77777777" w:rsidR="00367D00" w:rsidRPr="007200D5" w:rsidRDefault="00367D00" w:rsidP="00076842">
            <w:pPr>
              <w:jc w:val="center"/>
            </w:pPr>
            <w:r w:rsidRPr="007200D5">
              <w:t>10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C632" w14:textId="77777777" w:rsidR="00367D00" w:rsidRPr="007200D5" w:rsidRDefault="00367D00" w:rsidP="00076842">
            <w:r w:rsidRPr="007200D5">
              <w:t>Đất sét, đất làm gạch, ngó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4EC4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6E8" w14:textId="77777777" w:rsidR="00367D00" w:rsidRPr="007200D5" w:rsidRDefault="00367D00" w:rsidP="00076842">
            <w:pPr>
              <w:jc w:val="right"/>
            </w:pPr>
            <w:r>
              <w:t>3.000</w:t>
            </w:r>
          </w:p>
        </w:tc>
      </w:tr>
      <w:tr w:rsidR="00367D00" w:rsidRPr="007200D5" w14:paraId="72CE8565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E937" w14:textId="77777777" w:rsidR="00367D00" w:rsidRPr="007200D5" w:rsidRDefault="00367D00" w:rsidP="00076842">
            <w:pPr>
              <w:jc w:val="center"/>
            </w:pPr>
            <w:r w:rsidRPr="007200D5">
              <w:t>1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B495" w14:textId="77777777" w:rsidR="00367D00" w:rsidRPr="007200D5" w:rsidRDefault="00367D00" w:rsidP="00076842">
            <w:r w:rsidRPr="007200D5">
              <w:t>Sét chịu lử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6430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57C8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133590B3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698D" w14:textId="77777777" w:rsidR="00367D00" w:rsidRPr="007200D5" w:rsidRDefault="00367D00" w:rsidP="00076842">
            <w:pPr>
              <w:jc w:val="center"/>
            </w:pPr>
            <w:r w:rsidRPr="007200D5">
              <w:t>1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BC8" w14:textId="77777777" w:rsidR="00367D00" w:rsidRPr="007200D5" w:rsidRDefault="00367D00" w:rsidP="00076842">
            <w:r w:rsidRPr="007200D5">
              <w:t>Đôlômít (dolomit), quắc-zít (quartz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67B6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4ED" w14:textId="77777777" w:rsidR="00367D00" w:rsidRPr="007200D5" w:rsidRDefault="00367D00" w:rsidP="00076842">
            <w:pPr>
              <w:jc w:val="right"/>
            </w:pPr>
            <w:r>
              <w:t>45.000</w:t>
            </w:r>
          </w:p>
        </w:tc>
      </w:tr>
      <w:tr w:rsidR="00367D00" w:rsidRPr="007200D5" w14:paraId="6922FCC2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EC63" w14:textId="77777777" w:rsidR="00367D00" w:rsidRPr="007200D5" w:rsidRDefault="00367D00" w:rsidP="00076842">
            <w:pPr>
              <w:jc w:val="center"/>
            </w:pPr>
            <w:r w:rsidRPr="007200D5">
              <w:t>1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3EC5" w14:textId="77777777" w:rsidR="00367D00" w:rsidRPr="007200D5" w:rsidRDefault="00367D00" w:rsidP="00076842">
            <w:r w:rsidRPr="007200D5">
              <w:t>Cao lan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D3B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F54" w14:textId="77777777" w:rsidR="00367D00" w:rsidRPr="007200D5" w:rsidRDefault="00367D00" w:rsidP="00076842">
            <w:pPr>
              <w:jc w:val="right"/>
            </w:pPr>
            <w:r>
              <w:t>5.800</w:t>
            </w:r>
          </w:p>
        </w:tc>
      </w:tr>
      <w:tr w:rsidR="00367D00" w:rsidRPr="007200D5" w14:paraId="57364E60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971C" w14:textId="77777777" w:rsidR="00367D00" w:rsidRPr="007200D5" w:rsidRDefault="00367D00" w:rsidP="00076842">
            <w:pPr>
              <w:jc w:val="center"/>
            </w:pPr>
            <w:r w:rsidRPr="007200D5">
              <w:t>1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F7F2" w14:textId="77777777" w:rsidR="00367D00" w:rsidRPr="007200D5" w:rsidRDefault="00367D00" w:rsidP="00076842">
            <w:r w:rsidRPr="007200D5">
              <w:t>Mi-ca (mica), thạch anh kỹ thuậ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D29C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063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14A0208C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EBE" w14:textId="77777777" w:rsidR="00367D00" w:rsidRPr="007200D5" w:rsidRDefault="00367D00" w:rsidP="00076842">
            <w:pPr>
              <w:jc w:val="center"/>
            </w:pPr>
            <w:r w:rsidRPr="007200D5">
              <w:t>1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EF02" w14:textId="77777777" w:rsidR="00367D00" w:rsidRPr="007200D5" w:rsidRDefault="00367D00" w:rsidP="00076842">
            <w:r w:rsidRPr="007200D5">
              <w:t>Pi-rít (pirite), phốt-pho-rít (phosphor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ED5B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66D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2F634AD6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5261" w14:textId="77777777" w:rsidR="00367D00" w:rsidRPr="007200D5" w:rsidRDefault="00367D00" w:rsidP="00076842">
            <w:pPr>
              <w:jc w:val="center"/>
            </w:pPr>
            <w:r w:rsidRPr="007200D5">
              <w:t>1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3EE" w14:textId="77777777" w:rsidR="00367D00" w:rsidRPr="007200D5" w:rsidRDefault="00367D00" w:rsidP="00076842">
            <w:r w:rsidRPr="007200D5">
              <w:t>A-pa-tít (apati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E27E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E3A" w14:textId="77777777" w:rsidR="00367D00" w:rsidRPr="007200D5" w:rsidRDefault="00367D00" w:rsidP="00076842">
            <w:pPr>
              <w:jc w:val="right"/>
            </w:pPr>
            <w:r>
              <w:t>5.000</w:t>
            </w:r>
          </w:p>
        </w:tc>
      </w:tr>
      <w:tr w:rsidR="00367D00" w:rsidRPr="007200D5" w14:paraId="55AFC66A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F93" w14:textId="77777777" w:rsidR="00367D00" w:rsidRPr="007200D5" w:rsidRDefault="00367D00" w:rsidP="00076842">
            <w:pPr>
              <w:jc w:val="center"/>
            </w:pPr>
            <w:r w:rsidRPr="007200D5">
              <w:t>1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16FC" w14:textId="77777777" w:rsidR="00367D00" w:rsidRPr="007200D5" w:rsidRDefault="00367D00" w:rsidP="00076842">
            <w:r w:rsidRPr="007200D5">
              <w:t>Séc-păng-tin (secpentin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9E4E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1199" w14:textId="77777777" w:rsidR="00367D00" w:rsidRPr="007200D5" w:rsidRDefault="00367D00" w:rsidP="00076842">
            <w:pPr>
              <w:jc w:val="right"/>
            </w:pPr>
            <w:r>
              <w:t>5.000</w:t>
            </w:r>
          </w:p>
        </w:tc>
      </w:tr>
      <w:tr w:rsidR="00367D00" w:rsidRPr="007200D5" w14:paraId="34586081" w14:textId="77777777" w:rsidTr="00E762D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B450" w14:textId="77777777" w:rsidR="00367D00" w:rsidRPr="007200D5" w:rsidRDefault="00367D00" w:rsidP="00076842">
            <w:pPr>
              <w:jc w:val="center"/>
            </w:pPr>
            <w:r w:rsidRPr="007200D5">
              <w:t>18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0537" w14:textId="77777777" w:rsidR="00367D00" w:rsidRPr="007200D5" w:rsidRDefault="00367D00" w:rsidP="00076842">
            <w:r w:rsidRPr="007200D5">
              <w:t>Than gồm:</w:t>
            </w:r>
          </w:p>
          <w:p w14:paraId="5E0DC24E" w14:textId="77777777" w:rsidR="00367D00" w:rsidRPr="007200D5" w:rsidRDefault="00367D00" w:rsidP="00076842">
            <w:r w:rsidRPr="007200D5">
              <w:t>- Than an-tra-xít (antraxit) hầm lò</w:t>
            </w:r>
          </w:p>
          <w:p w14:paraId="50E422CD" w14:textId="77777777" w:rsidR="00367D00" w:rsidRPr="007200D5" w:rsidRDefault="00367D00" w:rsidP="00076842">
            <w:r w:rsidRPr="007200D5">
              <w:t>- Than an-tra-xít (antraxit) lộ thiên</w:t>
            </w:r>
          </w:p>
          <w:p w14:paraId="5B17F72D" w14:textId="77777777" w:rsidR="00367D00" w:rsidRPr="007200D5" w:rsidRDefault="00367D00" w:rsidP="00076842">
            <w:r w:rsidRPr="007200D5">
              <w:t>- Than nâu, than mỡ</w:t>
            </w:r>
          </w:p>
          <w:p w14:paraId="5AA621D5" w14:textId="0DFF784A" w:rsidR="00367D00" w:rsidRPr="007200D5" w:rsidRDefault="00367D00" w:rsidP="00076842">
            <w:r w:rsidRPr="007200D5">
              <w:t>- Than khá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C691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lang w:val="vi-VN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885" w14:textId="77777777" w:rsidR="00367D00" w:rsidRPr="007200D5" w:rsidRDefault="00367D00" w:rsidP="00076842">
            <w:pPr>
              <w:jc w:val="right"/>
            </w:pPr>
            <w:r>
              <w:t>10.000</w:t>
            </w:r>
          </w:p>
        </w:tc>
      </w:tr>
      <w:tr w:rsidR="00367D00" w:rsidRPr="007200D5" w14:paraId="2258918B" w14:textId="77777777" w:rsidTr="00E762DB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AF274" w14:textId="77777777" w:rsidR="00367D00" w:rsidRPr="007200D5" w:rsidRDefault="00367D00" w:rsidP="00076842">
            <w:pPr>
              <w:jc w:val="center"/>
            </w:pPr>
            <w:r w:rsidRPr="007200D5">
              <w:t>19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31D2" w14:textId="77777777" w:rsidR="00367D00" w:rsidRPr="007200D5" w:rsidRDefault="00367D00" w:rsidP="00076842">
            <w:r w:rsidRPr="007200D5">
              <w:t>Kim cương, ru-bi (rubi), sa-phia (sapphire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80B6D" w14:textId="77777777" w:rsidR="00367D00" w:rsidRPr="007200D5" w:rsidRDefault="00367D00" w:rsidP="00076842">
            <w:pPr>
              <w:spacing w:before="120" w:line="180" w:lineRule="atLeast"/>
              <w:jc w:val="center"/>
            </w:pPr>
            <w:r w:rsidRPr="007200D5">
              <w:t>Tấ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08AC" w14:textId="77777777" w:rsidR="00367D00" w:rsidRPr="007200D5" w:rsidRDefault="00367D00" w:rsidP="00076842">
            <w:pPr>
              <w:jc w:val="right"/>
            </w:pPr>
            <w:r>
              <w:t>70.000</w:t>
            </w:r>
          </w:p>
        </w:tc>
      </w:tr>
      <w:tr w:rsidR="00367D00" w:rsidRPr="007200D5" w14:paraId="31FE2336" w14:textId="77777777" w:rsidTr="00E762DB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439EB" w14:textId="77777777" w:rsidR="00367D00" w:rsidRPr="007200D5" w:rsidRDefault="00367D00" w:rsidP="00076842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BD97" w14:textId="77777777" w:rsidR="00367D00" w:rsidRPr="007200D5" w:rsidRDefault="00367D00" w:rsidP="00076842">
            <w:r w:rsidRPr="007200D5">
              <w:t>E-mô-rốt (emerald), A-lếch-xan-đờ-rít (alexandrite), Ô-pan (opan) quý màu đen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462A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79EB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0CE59F72" w14:textId="77777777" w:rsidTr="00E762DB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99C50" w14:textId="77777777" w:rsidR="00367D00" w:rsidRPr="007200D5" w:rsidRDefault="00367D00" w:rsidP="00076842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721" w14:textId="77777777" w:rsidR="00367D00" w:rsidRPr="007200D5" w:rsidRDefault="00367D00" w:rsidP="00076842">
            <w:r w:rsidRPr="007200D5">
              <w:t>A-dít, Rô-đô-lít (rodolite), Py-rốp (pyrope), Bê-rin (berin), Sờ-pi-nen (spinen), Tô-paz (topaz)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2F74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2D0A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2EDAA8CA" w14:textId="77777777" w:rsidTr="00E762DB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27E7A" w14:textId="77777777" w:rsidR="00367D00" w:rsidRPr="007200D5" w:rsidRDefault="00367D00" w:rsidP="00076842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2A7" w14:textId="77777777" w:rsidR="00367D00" w:rsidRPr="007200D5" w:rsidRDefault="00367D00" w:rsidP="00076842">
            <w:r w:rsidRPr="007200D5">
              <w:t>Thạch anh tinh thể màu tím xanh, vàng lục, da cam, Cờ-ri-ô-lít (cryolite), Ô-pan (opan) quý màu trắng, đỏ lửa; Birusa, Nê-phờ-rít (nefrite)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AC77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402C2" w14:textId="77777777" w:rsidR="00367D00" w:rsidRPr="007200D5" w:rsidRDefault="00367D00" w:rsidP="00076842">
            <w:pPr>
              <w:jc w:val="right"/>
            </w:pPr>
          </w:p>
        </w:tc>
      </w:tr>
      <w:tr w:rsidR="00367D00" w:rsidRPr="007200D5" w14:paraId="412AE9C7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1ED5" w14:textId="77777777" w:rsidR="00367D00" w:rsidRPr="007200D5" w:rsidRDefault="00367D00" w:rsidP="00076842">
            <w:pPr>
              <w:jc w:val="center"/>
            </w:pPr>
            <w:r w:rsidRPr="007200D5">
              <w:t>20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5DC" w14:textId="77777777" w:rsidR="00367D00" w:rsidRPr="007200D5" w:rsidRDefault="00367D00" w:rsidP="00076842">
            <w:r w:rsidRPr="007200D5">
              <w:t>Cuội, sạn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19DF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7114" w14:textId="77777777" w:rsidR="00367D00" w:rsidRPr="007200D5" w:rsidRDefault="00367D00" w:rsidP="00076842">
            <w:pPr>
              <w:jc w:val="right"/>
            </w:pPr>
            <w:r>
              <w:t>9.000</w:t>
            </w:r>
          </w:p>
        </w:tc>
      </w:tr>
      <w:tr w:rsidR="00367D00" w:rsidRPr="007200D5" w14:paraId="4FFE7E49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4525" w14:textId="77777777" w:rsidR="00367D00" w:rsidRPr="007200D5" w:rsidRDefault="00367D00" w:rsidP="00076842">
            <w:pPr>
              <w:jc w:val="center"/>
            </w:pPr>
            <w:r w:rsidRPr="007200D5">
              <w:t>2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BB6" w14:textId="77777777" w:rsidR="00367D00" w:rsidRPr="007200D5" w:rsidRDefault="00367D00" w:rsidP="00076842">
            <w:r w:rsidRPr="007200D5">
              <w:t>Đất làm thạch cao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2C11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40E6" w14:textId="77777777" w:rsidR="00367D00" w:rsidRPr="007200D5" w:rsidRDefault="00367D00" w:rsidP="00076842">
            <w:pPr>
              <w:jc w:val="right"/>
            </w:pPr>
            <w:r>
              <w:t>3.000</w:t>
            </w:r>
          </w:p>
        </w:tc>
      </w:tr>
      <w:tr w:rsidR="00367D00" w:rsidRPr="007200D5" w14:paraId="1524EA27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A257" w14:textId="77777777" w:rsidR="00367D00" w:rsidRPr="007200D5" w:rsidRDefault="00367D00" w:rsidP="00076842">
            <w:pPr>
              <w:jc w:val="center"/>
            </w:pPr>
            <w:r w:rsidRPr="007200D5">
              <w:t>2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CC0F" w14:textId="77777777" w:rsidR="00367D00" w:rsidRPr="007200D5" w:rsidRDefault="00367D00" w:rsidP="00076842">
            <w:r w:rsidRPr="007200D5">
              <w:t>Các loại đất khác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1705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DDCE" w14:textId="77777777" w:rsidR="00367D00" w:rsidRPr="007200D5" w:rsidRDefault="00367D00" w:rsidP="00076842">
            <w:pPr>
              <w:jc w:val="right"/>
            </w:pPr>
            <w:r>
              <w:t>2.000</w:t>
            </w:r>
          </w:p>
        </w:tc>
      </w:tr>
      <w:tr w:rsidR="00367D00" w:rsidRPr="007200D5" w14:paraId="61017D8A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78421" w14:textId="77777777" w:rsidR="00367D00" w:rsidRPr="007200D5" w:rsidRDefault="00367D00" w:rsidP="00076842">
            <w:pPr>
              <w:jc w:val="center"/>
            </w:pPr>
            <w:r w:rsidRPr="007200D5">
              <w:t>2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50A" w14:textId="77777777" w:rsidR="00367D00" w:rsidRPr="007200D5" w:rsidRDefault="00367D00" w:rsidP="00076842">
            <w:r w:rsidRPr="007200D5">
              <w:t>Talc, diatomit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0C50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t>Tấ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1E12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  <w:tr w:rsidR="00367D00" w:rsidRPr="007200D5" w14:paraId="3E27E5BC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11A5" w14:textId="77777777" w:rsidR="00367D00" w:rsidRPr="007200D5" w:rsidRDefault="00367D00" w:rsidP="00076842">
            <w:pPr>
              <w:jc w:val="center"/>
            </w:pPr>
            <w:r w:rsidRPr="007200D5">
              <w:t>2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9BD" w14:textId="77777777" w:rsidR="00367D00" w:rsidRPr="007200D5" w:rsidRDefault="00367D00" w:rsidP="00076842">
            <w:r w:rsidRPr="007200D5">
              <w:t>Graphit, serecit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DEDB6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t>Tấ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10F2" w14:textId="77777777" w:rsidR="00367D00" w:rsidRPr="007200D5" w:rsidRDefault="00367D00" w:rsidP="00076842">
            <w:pPr>
              <w:jc w:val="right"/>
            </w:pPr>
            <w:r>
              <w:t>5.000</w:t>
            </w:r>
          </w:p>
        </w:tc>
      </w:tr>
      <w:tr w:rsidR="00367D00" w:rsidRPr="007200D5" w14:paraId="125CD5B2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44A0" w14:textId="77777777" w:rsidR="00367D00" w:rsidRPr="007200D5" w:rsidRDefault="00367D00" w:rsidP="00076842">
            <w:pPr>
              <w:jc w:val="center"/>
            </w:pPr>
            <w:r w:rsidRPr="007200D5">
              <w:t>2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741C" w14:textId="77777777" w:rsidR="00367D00" w:rsidRPr="007200D5" w:rsidRDefault="00367D00" w:rsidP="00076842">
            <w:r w:rsidRPr="007200D5">
              <w:t>Phen - sờ - phát (felspat)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22AC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t>Tấ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0BC8" w14:textId="77777777" w:rsidR="00367D00" w:rsidRPr="007200D5" w:rsidRDefault="00367D00" w:rsidP="00076842">
            <w:pPr>
              <w:jc w:val="right"/>
            </w:pPr>
            <w:r>
              <w:t>4.600</w:t>
            </w:r>
          </w:p>
        </w:tc>
      </w:tr>
      <w:tr w:rsidR="00367D00" w:rsidRPr="007200D5" w14:paraId="00D3CE58" w14:textId="77777777" w:rsidTr="00E762DB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BF92" w14:textId="77777777" w:rsidR="00367D00" w:rsidRPr="007200D5" w:rsidRDefault="00367D00" w:rsidP="00076842">
            <w:pPr>
              <w:jc w:val="center"/>
            </w:pPr>
            <w:r w:rsidRPr="007200D5">
              <w:t>2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F678" w14:textId="77777777" w:rsidR="00367D00" w:rsidRPr="007200D5" w:rsidRDefault="00367D00" w:rsidP="00076842">
            <w:r w:rsidRPr="007200D5">
              <w:t>Nước khoáng thiên nhiên</w:t>
            </w:r>
            <w:bookmarkStart w:id="0" w:name="_GoBack"/>
            <w:bookmarkEnd w:id="0"/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1670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rPr>
                <w:bCs/>
              </w:rPr>
              <w:t>m</w:t>
            </w:r>
            <w:r w:rsidRPr="007200D5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8D0C" w14:textId="77777777" w:rsidR="00367D00" w:rsidRPr="007200D5" w:rsidRDefault="00367D00" w:rsidP="00076842">
            <w:pPr>
              <w:jc w:val="right"/>
            </w:pPr>
            <w:r>
              <w:t>3.000</w:t>
            </w:r>
          </w:p>
        </w:tc>
      </w:tr>
      <w:tr w:rsidR="00367D00" w:rsidRPr="007200D5" w14:paraId="27499D8C" w14:textId="77777777" w:rsidTr="00E762DB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B64C" w14:textId="77777777" w:rsidR="00367D00" w:rsidRPr="007200D5" w:rsidRDefault="00367D00" w:rsidP="00076842">
            <w:pPr>
              <w:jc w:val="center"/>
            </w:pPr>
            <w:r w:rsidRPr="007200D5">
              <w:t>2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186" w14:textId="77777777" w:rsidR="00367D00" w:rsidRPr="007200D5" w:rsidRDefault="00367D00" w:rsidP="00076842">
            <w:r w:rsidRPr="007200D5">
              <w:t>Các khoáng sản không kim loại khác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D70" w14:textId="77777777" w:rsidR="00367D00" w:rsidRPr="007200D5" w:rsidRDefault="00367D00" w:rsidP="00076842">
            <w:pPr>
              <w:spacing w:before="120" w:line="180" w:lineRule="atLeast"/>
              <w:jc w:val="center"/>
              <w:rPr>
                <w:lang w:val="vi-VN"/>
              </w:rPr>
            </w:pPr>
            <w:r w:rsidRPr="007200D5">
              <w:t>Tấ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E88" w14:textId="77777777" w:rsidR="00367D00" w:rsidRPr="007200D5" w:rsidRDefault="00367D00" w:rsidP="00076842">
            <w:pPr>
              <w:jc w:val="right"/>
            </w:pPr>
            <w:r>
              <w:t>30.000</w:t>
            </w:r>
          </w:p>
        </w:tc>
      </w:tr>
    </w:tbl>
    <w:p w14:paraId="307C60F1" w14:textId="77777777" w:rsidR="009D63B7" w:rsidRDefault="009D63B7"/>
    <w:sectPr w:rsidR="009D63B7" w:rsidSect="00D14B2D">
      <w:headerReference w:type="default" r:id="rId8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1F7CE" w14:textId="77777777" w:rsidR="00C118A9" w:rsidRDefault="00C118A9" w:rsidP="00367D00">
      <w:r>
        <w:separator/>
      </w:r>
    </w:p>
  </w:endnote>
  <w:endnote w:type="continuationSeparator" w:id="0">
    <w:p w14:paraId="30C6B328" w14:textId="77777777" w:rsidR="00C118A9" w:rsidRDefault="00C118A9" w:rsidP="0036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8786" w14:textId="77777777" w:rsidR="00C118A9" w:rsidRDefault="00C118A9" w:rsidP="00367D00">
      <w:r>
        <w:separator/>
      </w:r>
    </w:p>
  </w:footnote>
  <w:footnote w:type="continuationSeparator" w:id="0">
    <w:p w14:paraId="3EA610AA" w14:textId="77777777" w:rsidR="00C118A9" w:rsidRDefault="00C118A9" w:rsidP="0036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833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4D82B6" w14:textId="7E7660C4" w:rsidR="00367D00" w:rsidRDefault="00367D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2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235253" w14:textId="77777777" w:rsidR="00367D00" w:rsidRDefault="00367D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0"/>
    <w:rsid w:val="0001251D"/>
    <w:rsid w:val="00173487"/>
    <w:rsid w:val="002523C5"/>
    <w:rsid w:val="00331EE0"/>
    <w:rsid w:val="00343B3A"/>
    <w:rsid w:val="00367D00"/>
    <w:rsid w:val="00627122"/>
    <w:rsid w:val="00632BE3"/>
    <w:rsid w:val="009D63B7"/>
    <w:rsid w:val="00C118A9"/>
    <w:rsid w:val="00CB0AD3"/>
    <w:rsid w:val="00CF7B9F"/>
    <w:rsid w:val="00D14B2D"/>
    <w:rsid w:val="00D34F19"/>
    <w:rsid w:val="00E134BD"/>
    <w:rsid w:val="00E762DB"/>
    <w:rsid w:val="00EE71E3"/>
    <w:rsid w:val="00F7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48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00"/>
    <w:pPr>
      <w:spacing w:after="0" w:line="240" w:lineRule="auto"/>
    </w:pPr>
    <w:rPr>
      <w:rFonts w:eastAsia="Times New Roman" w:cs="Times New Roman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6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D00"/>
    <w:rPr>
      <w:rFonts w:eastAsia="Times New Roman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D00"/>
    <w:rPr>
      <w:rFonts w:eastAsia="Times New Roman" w:cs="Times New Roman"/>
      <w:kern w:val="0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00"/>
    <w:pPr>
      <w:spacing w:after="0" w:line="240" w:lineRule="auto"/>
    </w:pPr>
    <w:rPr>
      <w:rFonts w:eastAsia="Times New Roman" w:cs="Times New Roman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6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D00"/>
    <w:rPr>
      <w:rFonts w:eastAsia="Times New Roman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D00"/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8332-47AA-4815-9C4B-3204D51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uu Tan</dc:creator>
  <cp:keywords/>
  <dc:description/>
  <cp:lastModifiedBy>Asus</cp:lastModifiedBy>
  <cp:revision>9</cp:revision>
  <dcterms:created xsi:type="dcterms:W3CDTF">2023-08-31T03:02:00Z</dcterms:created>
  <dcterms:modified xsi:type="dcterms:W3CDTF">2023-10-09T07:28:00Z</dcterms:modified>
</cp:coreProperties>
</file>